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ORAN TUGAS BESAR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KTUR DATA DAN ALGORITMA</w:t>
      </w:r>
    </w:p>
    <w:p w:rsidR="00D86D78" w:rsidRPr="00224B51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6D78" w:rsidRPr="00224B51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D78" w:rsidRPr="00D86D78" w:rsidRDefault="00D86D78" w:rsidP="00D86D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51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121827" cy="1295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ba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543" cy="1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usun oleh :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if Rana Muhammad (171524001)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jar Restu Ilahi (171524009)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hran Haykal Mubarok (171524031)</w:t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86D78" w:rsidRPr="00D86D78" w:rsidRDefault="00D86D78" w:rsidP="00D86D78">
      <w:pPr>
        <w:spacing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STUDI D4 -TEKNIK INFORMATIKA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USAN TEKNIK KOMPUTER DAN INFORMATIKA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EKNIK NEGERI BANDUNG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B. BANDUNG BARAT</w:t>
      </w:r>
    </w:p>
    <w:p w:rsidR="00D86D78" w:rsidRPr="00D86D78" w:rsidRDefault="00D86D78" w:rsidP="00D86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8</w:t>
      </w:r>
    </w:p>
    <w:p w:rsidR="00D86D78" w:rsidRPr="00224B51" w:rsidRDefault="00D86D7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6D78" w:rsidRPr="00224B51" w:rsidRDefault="00D86D7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5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24B51" w:rsidRDefault="00224B51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4B5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KRIPSI APLIKASI</w:t>
      </w:r>
    </w:p>
    <w:p w:rsidR="00677539" w:rsidRDefault="00677539" w:rsidP="00677539">
      <w:pPr>
        <w:pStyle w:val="Heading2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ori Text Similarity</w:t>
      </w:r>
    </w:p>
    <w:p w:rsidR="00AB3245" w:rsidRDefault="00AB3245" w:rsidP="00AB3245">
      <w:pPr>
        <w:pStyle w:val="Heading2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24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erican Standard Code for Information Interchange (ASCII)</w:t>
      </w:r>
    </w:p>
    <w:p w:rsidR="00AB3245" w:rsidRDefault="00AB3245" w:rsidP="00AB3245">
      <w:pPr>
        <w:pStyle w:val="Heading2"/>
        <w:numPr>
          <w:ilvl w:val="1"/>
          <w:numId w:val="2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3245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akter pada Bahasa C</w:t>
      </w:r>
    </w:p>
    <w:p w:rsidR="00224B51" w:rsidRPr="00677539" w:rsidRDefault="00AB3245" w:rsidP="00AB3245">
      <w:pPr>
        <w:pStyle w:val="Heading2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</w:t>
      </w: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24B51" w:rsidRPr="00677539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224B51" w:rsidRDefault="00224B51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AIN APLIKASI</w:t>
      </w:r>
    </w:p>
    <w:p w:rsidR="00470253" w:rsidRDefault="008F7178" w:rsidP="00470253">
      <w:pPr>
        <w:pStyle w:val="Heading2"/>
        <w:numPr>
          <w:ilvl w:val="1"/>
          <w:numId w:val="4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0253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cangan Struktur Data</w:t>
      </w:r>
    </w:p>
    <w:p w:rsidR="00644AE5" w:rsidRDefault="00370D7C" w:rsidP="00316BC5">
      <w:pPr>
        <w:ind w:left="360"/>
        <w:jc w:val="both"/>
      </w:pPr>
      <w:r>
        <w:t>Untuk memenuhi kebutuhan pengolahan data pada program</w:t>
      </w:r>
      <w:r w:rsidR="00B93C1A">
        <w:t>,</w:t>
      </w:r>
      <w:r>
        <w:t xml:space="preserve"> </w:t>
      </w:r>
      <w:r w:rsidR="00B93C1A">
        <w:t>disusunlah</w:t>
      </w:r>
      <w:r>
        <w:t xml:space="preserve"> struktur data sebagai berikut :</w:t>
      </w:r>
    </w:p>
    <w:p w:rsidR="00370D7C" w:rsidRDefault="00370D7C" w:rsidP="00370D7C">
      <w:pPr>
        <w:pStyle w:val="ListParagraph"/>
        <w:numPr>
          <w:ilvl w:val="2"/>
          <w:numId w:val="4"/>
        </w:numPr>
      </w:pPr>
      <w:r>
        <w:t>ADT String</w:t>
      </w:r>
    </w:p>
    <w:p w:rsidR="00370D7C" w:rsidRDefault="00370D7C" w:rsidP="00370D7C">
      <w:pPr>
        <w:pStyle w:val="ListParagraph"/>
        <w:numPr>
          <w:ilvl w:val="2"/>
          <w:numId w:val="4"/>
        </w:numPr>
      </w:pPr>
      <w:r>
        <w:t>ADT AVL Tree</w:t>
      </w:r>
    </w:p>
    <w:p w:rsidR="00370D7C" w:rsidRDefault="00370D7C" w:rsidP="00370D7C">
      <w:pPr>
        <w:pStyle w:val="ListParagraph"/>
        <w:numPr>
          <w:ilvl w:val="2"/>
          <w:numId w:val="4"/>
        </w:numPr>
      </w:pPr>
      <w:r>
        <w:t xml:space="preserve">ADT </w:t>
      </w:r>
      <w:r w:rsidR="0042236C">
        <w:t>Count</w:t>
      </w:r>
    </w:p>
    <w:p w:rsidR="0042236C" w:rsidRDefault="0042236C" w:rsidP="00370D7C">
      <w:pPr>
        <w:pStyle w:val="ListParagraph"/>
        <w:numPr>
          <w:ilvl w:val="2"/>
          <w:numId w:val="4"/>
        </w:numPr>
      </w:pPr>
      <w:r>
        <w:t>ADT CheckSet</w:t>
      </w:r>
    </w:p>
    <w:p w:rsidR="0042236C" w:rsidRPr="00644AE5" w:rsidRDefault="0042236C" w:rsidP="00370D7C">
      <w:pPr>
        <w:pStyle w:val="ListParagraph"/>
        <w:numPr>
          <w:ilvl w:val="2"/>
          <w:numId w:val="4"/>
        </w:numPr>
      </w:pPr>
      <w:r>
        <w:t>ADT Stemming</w:t>
      </w:r>
    </w:p>
    <w:p w:rsidR="00470253" w:rsidRDefault="008F7178" w:rsidP="008F7178">
      <w:pPr>
        <w:pStyle w:val="Heading2"/>
        <w:numPr>
          <w:ilvl w:val="1"/>
          <w:numId w:val="4"/>
        </w:num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cangan Modul</w:t>
      </w:r>
    </w:p>
    <w:p w:rsidR="00B93C1A" w:rsidRDefault="007A0F08" w:rsidP="00316BC5">
      <w:pPr>
        <w:ind w:left="360"/>
        <w:jc w:val="both"/>
      </w:pPr>
      <w:r w:rsidRPr="00316BC5">
        <w:t xml:space="preserve">Sebelumnya sudah dibahas tentang pemakaian lima buah ADT yang masing-masing memiliki modul-modul tertentu. Dalam </w:t>
      </w:r>
      <w:r w:rsidR="001B50D6" w:rsidRPr="00316BC5">
        <w:t>proses pembuatan program ini akan dikombinasikan penggunaan modul-modul dari ADT tersebut dengan modul tambahan. Rincian modul</w:t>
      </w:r>
      <w:r w:rsidR="00316BC5" w:rsidRPr="00316BC5">
        <w:t>-modul</w:t>
      </w:r>
      <w:r w:rsidR="001B50D6" w:rsidRPr="00316BC5">
        <w:t xml:space="preserve"> yang digunakan</w:t>
      </w:r>
      <w:r w:rsidR="00316BC5" w:rsidRPr="00316BC5">
        <w:t xml:space="preserve"> pada program ini adalah sebagai berikut :</w:t>
      </w:r>
    </w:p>
    <w:p w:rsidR="00316BC5" w:rsidRDefault="00316BC5" w:rsidP="00316BC5">
      <w:pPr>
        <w:pStyle w:val="ListParagraph"/>
        <w:numPr>
          <w:ilvl w:val="0"/>
          <w:numId w:val="5"/>
        </w:numPr>
        <w:jc w:val="both"/>
      </w:pPr>
      <w:r>
        <w:t>Dari ADT String</w:t>
      </w:r>
    </w:p>
    <w:p w:rsidR="00316BC5" w:rsidRDefault="00316BC5" w:rsidP="00316BC5">
      <w:pPr>
        <w:pStyle w:val="ListParagraph"/>
        <w:numPr>
          <w:ilvl w:val="0"/>
          <w:numId w:val="5"/>
        </w:numPr>
        <w:jc w:val="both"/>
      </w:pPr>
      <w:r>
        <w:t>Dari ADT AVL Tree</w:t>
      </w:r>
    </w:p>
    <w:p w:rsidR="00316BC5" w:rsidRDefault="00316BC5" w:rsidP="00316BC5">
      <w:pPr>
        <w:pStyle w:val="ListParagraph"/>
        <w:numPr>
          <w:ilvl w:val="0"/>
          <w:numId w:val="5"/>
        </w:numPr>
        <w:jc w:val="both"/>
      </w:pPr>
      <w:r>
        <w:t>Dari ADT Count</w:t>
      </w:r>
    </w:p>
    <w:p w:rsidR="00316BC5" w:rsidRDefault="00316BC5" w:rsidP="00316BC5">
      <w:pPr>
        <w:pStyle w:val="ListParagraph"/>
        <w:numPr>
          <w:ilvl w:val="0"/>
          <w:numId w:val="5"/>
        </w:numPr>
        <w:jc w:val="both"/>
      </w:pPr>
      <w:r>
        <w:t>Dari ADT CheckSet</w:t>
      </w:r>
    </w:p>
    <w:p w:rsidR="00316BC5" w:rsidRDefault="00316BC5" w:rsidP="00316BC5">
      <w:pPr>
        <w:pStyle w:val="ListParagraph"/>
        <w:numPr>
          <w:ilvl w:val="0"/>
          <w:numId w:val="5"/>
        </w:numPr>
        <w:jc w:val="both"/>
      </w:pPr>
      <w:r>
        <w:t>Dari ADT Stemming</w:t>
      </w:r>
    </w:p>
    <w:p w:rsidR="00316BC5" w:rsidRPr="00316BC5" w:rsidRDefault="00316BC5" w:rsidP="00316BC5">
      <w:pPr>
        <w:pStyle w:val="ListParagraph"/>
        <w:numPr>
          <w:ilvl w:val="0"/>
          <w:numId w:val="5"/>
        </w:numPr>
        <w:jc w:val="both"/>
      </w:pPr>
      <w:r>
        <w:t>Modul Tambahan</w:t>
      </w:r>
    </w:p>
    <w:p w:rsidR="008F7178" w:rsidRDefault="008F7178" w:rsidP="00644AE5">
      <w:pPr>
        <w:pStyle w:val="Heading2"/>
        <w:numPr>
          <w:ilvl w:val="1"/>
          <w:numId w:val="4"/>
        </w:num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316BC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cangan Interface</w:t>
      </w:r>
      <w:bookmarkStart w:id="0" w:name="_GoBack"/>
      <w:bookmarkEnd w:id="0"/>
    </w:p>
    <w:p w:rsidR="00316BC5" w:rsidRPr="00316BC5" w:rsidRDefault="00316BC5" w:rsidP="00316BC5"/>
    <w:p w:rsidR="00644AE5" w:rsidRDefault="00644AE5" w:rsidP="00644AE5"/>
    <w:p w:rsidR="00644AE5" w:rsidRPr="00644AE5" w:rsidRDefault="00644AE5" w:rsidP="00644AE5"/>
    <w:p w:rsidR="00B3334C" w:rsidRDefault="00224B51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SI</w:t>
      </w:r>
    </w:p>
    <w:p w:rsidR="00644AE5" w:rsidRPr="00644AE5" w:rsidRDefault="00644AE5" w:rsidP="00644AE5"/>
    <w:p w:rsidR="00B3334C" w:rsidRDefault="00B3334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3334C" w:rsidRDefault="00B3334C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KSPERIMEN</w:t>
      </w:r>
    </w:p>
    <w:p w:rsidR="00B3334C" w:rsidRDefault="00B3334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B3334C" w:rsidRDefault="00B3334C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ALISIS DAN KESIMPULAN</w:t>
      </w:r>
    </w:p>
    <w:p w:rsidR="00B3334C" w:rsidRDefault="00B3334C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6E4D15" w:rsidRDefault="00B3334C" w:rsidP="00224B51">
      <w:pPr>
        <w:pStyle w:val="Heading1"/>
        <w:numPr>
          <w:ilvl w:val="0"/>
          <w:numId w:val="1"/>
        </w:numPr>
        <w:ind w:left="0" w:hanging="11"/>
        <w:jc w:val="center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NUTUP</w:t>
      </w:r>
    </w:p>
    <w:p w:rsidR="00BA3242" w:rsidRPr="00BA3242" w:rsidRDefault="00BA3242" w:rsidP="00BA3242"/>
    <w:p w:rsidR="00B3334C" w:rsidRDefault="00B3334C" w:rsidP="00B3334C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r Kerja dan Pembagian Tugas</w:t>
      </w:r>
    </w:p>
    <w:p w:rsidR="00BA3242" w:rsidRPr="00BA3242" w:rsidRDefault="00BA3242" w:rsidP="00BA3242"/>
    <w:p w:rsidR="00BA3242" w:rsidRPr="00BA3242" w:rsidRDefault="00BA3242" w:rsidP="00BA3242">
      <w:pPr>
        <w:pStyle w:val="Heading2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2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on Learned</w:t>
      </w:r>
    </w:p>
    <w:sectPr w:rsidR="00BA3242" w:rsidRPr="00BA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F78CD"/>
    <w:multiLevelType w:val="multilevel"/>
    <w:tmpl w:val="909C41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386710"/>
    <w:multiLevelType w:val="multilevel"/>
    <w:tmpl w:val="9F3A0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24184D"/>
    <w:multiLevelType w:val="hybridMultilevel"/>
    <w:tmpl w:val="7ECCDC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6851"/>
    <w:multiLevelType w:val="multilevel"/>
    <w:tmpl w:val="8D72D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FB517DE"/>
    <w:multiLevelType w:val="multilevel"/>
    <w:tmpl w:val="909C41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78"/>
    <w:rsid w:val="001B50D6"/>
    <w:rsid w:val="00224B51"/>
    <w:rsid w:val="00316BC5"/>
    <w:rsid w:val="00370D7C"/>
    <w:rsid w:val="0042236C"/>
    <w:rsid w:val="00470253"/>
    <w:rsid w:val="00644AE5"/>
    <w:rsid w:val="00677539"/>
    <w:rsid w:val="006E4D15"/>
    <w:rsid w:val="007A0F08"/>
    <w:rsid w:val="008F7178"/>
    <w:rsid w:val="00AB3245"/>
    <w:rsid w:val="00B3334C"/>
    <w:rsid w:val="00B93C1A"/>
    <w:rsid w:val="00BA3242"/>
    <w:rsid w:val="00D86D78"/>
    <w:rsid w:val="00DC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F74B5"/>
  <w15:chartTrackingRefBased/>
  <w15:docId w15:val="{AF6BB836-F539-40D8-941F-840C59DD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24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E26F-6CA9-4DE4-83F4-CF454AAF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rana3@gmail.com</dc:creator>
  <cp:keywords/>
  <dc:description/>
  <cp:lastModifiedBy>afifrana3@gmail.com</cp:lastModifiedBy>
  <cp:revision>3</cp:revision>
  <dcterms:created xsi:type="dcterms:W3CDTF">2018-06-18T16:13:00Z</dcterms:created>
  <dcterms:modified xsi:type="dcterms:W3CDTF">2018-06-25T07:57:00Z</dcterms:modified>
</cp:coreProperties>
</file>